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Autor: Subtech (Gruppe 2)</w:t>
      </w:r>
    </w:p>
    <w:p w:rsidR="00AB7CB2" w:rsidRDefault="00AB7CB2" w:rsidP="00AB7CB2">
      <w:pPr>
        <w:spacing w:after="0"/>
      </w:pPr>
      <w:r>
        <w:t>Projektleiter: Sven Hobauer</w:t>
      </w:r>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Segitz-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w:t>
      </w:r>
      <w:r w:rsidR="00E90C26">
        <w:t>können Attributwerte</w:t>
      </w:r>
      <w:r w:rsidR="0032320C">
        <w:t xml:space="preserve"> </w:t>
      </w:r>
      <w:r w:rsidR="00E90C26">
        <w:t>angegeben werden</w:t>
      </w:r>
      <w:r w:rsidR="0032320C">
        <w:t xml:space="preserve">. </w:t>
      </w:r>
      <w:r w:rsidR="00E90C26">
        <w:t>Dies erfolgt durch Auswahl eines Drop-Down-Menüs.</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 auf die Login-Seite umgeleitet.</w:t>
      </w:r>
    </w:p>
    <w:p w:rsidR="00710B8C" w:rsidRDefault="00710B8C" w:rsidP="00523040">
      <w:pPr>
        <w:ind w:left="708"/>
      </w:pPr>
      <w:r>
        <w:t>Grundsätzlich gilt: Beim Eingeben von Daten sind alle Zeichen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r>
              <w:t>Firmwarestand</w:t>
            </w:r>
          </w:p>
        </w:tc>
      </w:tr>
      <w:tr w:rsidR="00AA4760" w:rsidRPr="00AB7CB2" w:rsidTr="00AA4760">
        <w:tc>
          <w:tcPr>
            <w:tcW w:w="2108" w:type="dxa"/>
          </w:tcPr>
          <w:p w:rsidR="00AA4760" w:rsidRDefault="00AA4760" w:rsidP="003B447E">
            <w:r>
              <w:t>Router / Access Point</w:t>
            </w:r>
          </w:p>
        </w:tc>
        <w:tc>
          <w:tcPr>
            <w:tcW w:w="2066" w:type="dxa"/>
          </w:tcPr>
          <w:p w:rsidR="00AA4760" w:rsidRDefault="00AA4760" w:rsidP="003B447E">
            <w:r>
              <w:t>Bintec</w:t>
            </w:r>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HP ProCurve</w:t>
            </w:r>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25548D" w:rsidRDefault="0025548D" w:rsidP="003B447E">
      <w:pPr>
        <w:ind w:left="708"/>
      </w:pPr>
      <w:r>
        <w:t>Access Point</w:t>
      </w:r>
    </w:p>
    <w:tbl>
      <w:tblPr>
        <w:tblStyle w:val="Tabellenraster"/>
        <w:tblW w:w="0" w:type="auto"/>
        <w:tblInd w:w="708" w:type="dxa"/>
        <w:tblLook w:val="04A0" w:firstRow="1" w:lastRow="0" w:firstColumn="1" w:lastColumn="0" w:noHBand="0" w:noVBand="1"/>
      </w:tblPr>
      <w:tblGrid>
        <w:gridCol w:w="2076"/>
        <w:gridCol w:w="2139"/>
        <w:gridCol w:w="2108"/>
        <w:gridCol w:w="2031"/>
      </w:tblGrid>
      <w:tr w:rsidR="00F82088" w:rsidTr="00F82088">
        <w:tc>
          <w:tcPr>
            <w:tcW w:w="2265" w:type="dxa"/>
          </w:tcPr>
          <w:p w:rsidR="00F82088" w:rsidRDefault="00F82088" w:rsidP="003B447E">
            <w:r>
              <w:t>Bezeichnung</w:t>
            </w:r>
          </w:p>
        </w:tc>
        <w:tc>
          <w:tcPr>
            <w:tcW w:w="2265" w:type="dxa"/>
          </w:tcPr>
          <w:p w:rsidR="00F82088" w:rsidRDefault="00F82088" w:rsidP="003B447E">
            <w:r>
              <w:t>Verschlüsselung</w:t>
            </w:r>
          </w:p>
        </w:tc>
        <w:tc>
          <w:tcPr>
            <w:tcW w:w="2266" w:type="dxa"/>
          </w:tcPr>
          <w:p w:rsidR="00F82088" w:rsidRDefault="00F82088" w:rsidP="003B447E">
            <w:r>
              <w:t>Frequenzband</w:t>
            </w:r>
          </w:p>
        </w:tc>
        <w:tc>
          <w:tcPr>
            <w:tcW w:w="2266" w:type="dxa"/>
          </w:tcPr>
          <w:p w:rsidR="00F82088" w:rsidRDefault="00F82088" w:rsidP="003B447E">
            <w:r>
              <w:t>Funkkanal</w:t>
            </w:r>
          </w:p>
        </w:tc>
      </w:tr>
      <w:tr w:rsidR="00F82088" w:rsidTr="00F82088">
        <w:tc>
          <w:tcPr>
            <w:tcW w:w="2265" w:type="dxa"/>
          </w:tcPr>
          <w:p w:rsidR="00F82088" w:rsidRDefault="00F82088" w:rsidP="003B447E">
            <w:r>
              <w:t>Access Point</w:t>
            </w:r>
          </w:p>
        </w:tc>
        <w:tc>
          <w:tcPr>
            <w:tcW w:w="2265" w:type="dxa"/>
          </w:tcPr>
          <w:p w:rsidR="00F82088" w:rsidRDefault="00F82088" w:rsidP="003B447E">
            <w:r>
              <w:t>WPA2</w:t>
            </w:r>
          </w:p>
        </w:tc>
        <w:tc>
          <w:tcPr>
            <w:tcW w:w="2266" w:type="dxa"/>
          </w:tcPr>
          <w:p w:rsidR="00F82088" w:rsidRDefault="00F82088" w:rsidP="003B447E">
            <w:r>
              <w:t>2,4 GHz</w:t>
            </w:r>
          </w:p>
        </w:tc>
        <w:tc>
          <w:tcPr>
            <w:tcW w:w="2266" w:type="dxa"/>
          </w:tcPr>
          <w:p w:rsidR="00F82088" w:rsidRDefault="00F82088" w:rsidP="003B447E">
            <w:r>
              <w:t>6</w:t>
            </w:r>
          </w:p>
        </w:tc>
      </w:tr>
    </w:tbl>
    <w:p w:rsidR="00F82088" w:rsidRDefault="00F82088"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t>
      </w:r>
      <w:r>
        <w:lastRenderedPageBreak/>
        <w:t>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A4177F" w:rsidRDefault="00A4177F" w:rsidP="003B447E">
      <w:pPr>
        <w:ind w:left="708"/>
      </w:pPr>
      <w:r>
        <w:t xml:space="preserve">Bei der Anmeldung der Schülerprofile werden die Icons der </w:t>
      </w:r>
      <w:r w:rsidR="008C6F69">
        <w:t>‚</w:t>
      </w:r>
      <w:r>
        <w:t>Netzwerkumgebung</w:t>
      </w:r>
      <w:r w:rsidR="008C6F69">
        <w:t>‘</w:t>
      </w:r>
      <w:r w:rsidR="00C74572">
        <w:t>, ‚E</w:t>
      </w:r>
      <w:r>
        <w:t>igene Dateien</w:t>
      </w:r>
      <w:r w:rsidR="00C74572">
        <w:t>‘</w:t>
      </w:r>
      <w:r>
        <w:t xml:space="preserve"> und </w:t>
      </w:r>
      <w:r w:rsidR="008C6F69">
        <w:t>‚</w:t>
      </w:r>
      <w:r>
        <w:t>Internet Explorer</w:t>
      </w:r>
      <w:r w:rsidR="008C6F69">
        <w:t>‘</w:t>
      </w:r>
      <w:r>
        <w:t xml:space="preserve"> nicht auf dem Desktop vorzufinden sein. Außerdem </w:t>
      </w:r>
      <w:r w:rsidR="00C74572">
        <w:t>wird</w:t>
      </w:r>
      <w:r>
        <w:t xml:space="preserve"> </w:t>
      </w:r>
      <w:r w:rsidR="00C74572">
        <w:t>‚E</w:t>
      </w:r>
      <w:r>
        <w:t>igene Dateien</w:t>
      </w:r>
      <w:r w:rsidR="00C74572">
        <w:t>‘</w:t>
      </w:r>
      <w:r>
        <w:t xml:space="preserve"> zusätzlich aus dem Startmenü entfernt sein.</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Default="00FF1181" w:rsidP="00CB4264">
      <w:pPr>
        <w:pStyle w:val="Listenabsatz"/>
        <w:numPr>
          <w:ilvl w:val="0"/>
          <w:numId w:val="8"/>
        </w:numPr>
      </w:pPr>
      <w:r>
        <w:t xml:space="preserve">Buchstabe des Vornamen + Nachname, z.B. </w:t>
      </w:r>
      <w:r w:rsidRPr="00CB4264">
        <w:rPr>
          <w:i/>
        </w:rPr>
        <w:t>ULohwasser</w:t>
      </w:r>
      <w:r>
        <w:t>.</w:t>
      </w:r>
    </w:p>
    <w:p w:rsidR="00E4648B" w:rsidRDefault="00E4648B" w:rsidP="00E4648B">
      <w:pPr>
        <w:ind w:left="708"/>
      </w:pPr>
      <w:r>
        <w:t>Bei Auslieferung des Projekts werden folgende beispielhafte Nutzer vorzufinden sein.</w:t>
      </w:r>
    </w:p>
    <w:tbl>
      <w:tblPr>
        <w:tblStyle w:val="Tabellenraster"/>
        <w:tblW w:w="0" w:type="auto"/>
        <w:tblInd w:w="708" w:type="dxa"/>
        <w:tblLook w:val="04A0" w:firstRow="1" w:lastRow="0" w:firstColumn="1" w:lastColumn="0" w:noHBand="0" w:noVBand="1"/>
      </w:tblPr>
      <w:tblGrid>
        <w:gridCol w:w="1683"/>
        <w:gridCol w:w="1480"/>
        <w:gridCol w:w="1614"/>
        <w:gridCol w:w="1806"/>
        <w:gridCol w:w="1771"/>
      </w:tblGrid>
      <w:tr w:rsidR="008339CD" w:rsidTr="008339CD">
        <w:tc>
          <w:tcPr>
            <w:tcW w:w="1812" w:type="dxa"/>
          </w:tcPr>
          <w:p w:rsidR="008339CD" w:rsidRDefault="008339CD" w:rsidP="00E4648B">
            <w:r>
              <w:t>Benutzername</w:t>
            </w:r>
          </w:p>
        </w:tc>
        <w:tc>
          <w:tcPr>
            <w:tcW w:w="1812" w:type="dxa"/>
          </w:tcPr>
          <w:p w:rsidR="008339CD" w:rsidRDefault="008339CD" w:rsidP="00E4648B">
            <w:r>
              <w:t>Vorname</w:t>
            </w:r>
          </w:p>
        </w:tc>
        <w:tc>
          <w:tcPr>
            <w:tcW w:w="1812" w:type="dxa"/>
          </w:tcPr>
          <w:p w:rsidR="008339CD" w:rsidRDefault="008339CD" w:rsidP="00E4648B">
            <w:r>
              <w:t>Nachname</w:t>
            </w:r>
          </w:p>
        </w:tc>
        <w:tc>
          <w:tcPr>
            <w:tcW w:w="1813" w:type="dxa"/>
          </w:tcPr>
          <w:p w:rsidR="008339CD" w:rsidRDefault="008339CD" w:rsidP="00E4648B">
            <w:r>
              <w:t>Abteilung</w:t>
            </w:r>
          </w:p>
        </w:tc>
        <w:tc>
          <w:tcPr>
            <w:tcW w:w="1813" w:type="dxa"/>
          </w:tcPr>
          <w:p w:rsidR="008339CD" w:rsidRDefault="008339CD" w:rsidP="00E4648B">
            <w:r>
              <w:t>Netz</w:t>
            </w:r>
          </w:p>
        </w:tc>
      </w:tr>
      <w:tr w:rsidR="008339CD" w:rsidTr="008339CD">
        <w:tc>
          <w:tcPr>
            <w:tcW w:w="1812" w:type="dxa"/>
          </w:tcPr>
          <w:p w:rsidR="008339CD" w:rsidRDefault="008339CD" w:rsidP="00E4648B">
            <w:r>
              <w:t>ULohwasser</w:t>
            </w:r>
          </w:p>
        </w:tc>
        <w:tc>
          <w:tcPr>
            <w:tcW w:w="1812" w:type="dxa"/>
          </w:tcPr>
          <w:p w:rsidR="008339CD" w:rsidRDefault="008339CD" w:rsidP="00E4648B">
            <w:r>
              <w:t>Udo</w:t>
            </w:r>
          </w:p>
        </w:tc>
        <w:tc>
          <w:tcPr>
            <w:tcW w:w="1812" w:type="dxa"/>
          </w:tcPr>
          <w:p w:rsidR="008339CD" w:rsidRDefault="008339CD" w:rsidP="00E4648B">
            <w:r>
              <w:t>Lohwasser</w:t>
            </w:r>
          </w:p>
        </w:tc>
        <w:tc>
          <w:tcPr>
            <w:tcW w:w="1813" w:type="dxa"/>
          </w:tcPr>
          <w:p w:rsidR="008339CD" w:rsidRDefault="008339CD" w:rsidP="00E4648B">
            <w:r>
              <w:t>Lehrer</w:t>
            </w:r>
          </w:p>
        </w:tc>
        <w:tc>
          <w:tcPr>
            <w:tcW w:w="1813" w:type="dxa"/>
          </w:tcPr>
          <w:p w:rsidR="008339CD" w:rsidRDefault="008339CD" w:rsidP="00E4648B">
            <w:r>
              <w:t>Unterrichtsnetz</w:t>
            </w:r>
          </w:p>
        </w:tc>
      </w:tr>
      <w:tr w:rsidR="008339CD" w:rsidTr="008339CD">
        <w:tc>
          <w:tcPr>
            <w:tcW w:w="1812" w:type="dxa"/>
          </w:tcPr>
          <w:p w:rsidR="008339CD" w:rsidRDefault="008339CD" w:rsidP="00E4648B">
            <w:r>
              <w:t>MZimpel</w:t>
            </w:r>
          </w:p>
        </w:tc>
        <w:tc>
          <w:tcPr>
            <w:tcW w:w="1812" w:type="dxa"/>
          </w:tcPr>
          <w:p w:rsidR="008339CD" w:rsidRDefault="008339CD" w:rsidP="00E4648B">
            <w:r>
              <w:t>Matthias</w:t>
            </w:r>
          </w:p>
        </w:tc>
        <w:tc>
          <w:tcPr>
            <w:tcW w:w="1812" w:type="dxa"/>
          </w:tcPr>
          <w:p w:rsidR="008339CD" w:rsidRDefault="008339CD" w:rsidP="00E4648B">
            <w:r>
              <w:t>Zimpel</w:t>
            </w:r>
          </w:p>
        </w:tc>
        <w:tc>
          <w:tcPr>
            <w:tcW w:w="1813" w:type="dxa"/>
          </w:tcPr>
          <w:p w:rsidR="008339CD" w:rsidRDefault="008339CD" w:rsidP="00E4648B">
            <w:r>
              <w:t>Schulleitung</w:t>
            </w:r>
          </w:p>
        </w:tc>
        <w:tc>
          <w:tcPr>
            <w:tcW w:w="1813" w:type="dxa"/>
          </w:tcPr>
          <w:p w:rsidR="008339CD" w:rsidRDefault="008339CD" w:rsidP="00E4648B">
            <w:r>
              <w:t>Verwaltungsnetz</w:t>
            </w:r>
          </w:p>
        </w:tc>
      </w:tr>
      <w:tr w:rsidR="008339CD" w:rsidTr="008339CD">
        <w:tc>
          <w:tcPr>
            <w:tcW w:w="1812" w:type="dxa"/>
          </w:tcPr>
          <w:p w:rsidR="008339CD" w:rsidRDefault="008339CD" w:rsidP="00E4648B">
            <w:r>
              <w:t>RMorgott</w:t>
            </w:r>
          </w:p>
        </w:tc>
        <w:tc>
          <w:tcPr>
            <w:tcW w:w="1812" w:type="dxa"/>
          </w:tcPr>
          <w:p w:rsidR="008339CD" w:rsidRDefault="008339CD" w:rsidP="00E4648B">
            <w:r>
              <w:t>Richard</w:t>
            </w:r>
          </w:p>
        </w:tc>
        <w:tc>
          <w:tcPr>
            <w:tcW w:w="1812" w:type="dxa"/>
          </w:tcPr>
          <w:p w:rsidR="008339CD" w:rsidRDefault="008339CD" w:rsidP="00E4648B">
            <w:r>
              <w:t>Morgott</w:t>
            </w:r>
          </w:p>
        </w:tc>
        <w:tc>
          <w:tcPr>
            <w:tcW w:w="1813" w:type="dxa"/>
          </w:tcPr>
          <w:p w:rsidR="008339CD" w:rsidRDefault="008339CD" w:rsidP="00E4648B">
            <w:r>
              <w:t>Systembetreuung</w:t>
            </w:r>
          </w:p>
        </w:tc>
        <w:tc>
          <w:tcPr>
            <w:tcW w:w="1813" w:type="dxa"/>
          </w:tcPr>
          <w:p w:rsidR="008339CD" w:rsidRDefault="008339CD" w:rsidP="00E4648B">
            <w:r>
              <w:t>Unterrichtsnetz</w:t>
            </w:r>
          </w:p>
        </w:tc>
      </w:tr>
      <w:tr w:rsidR="008339CD" w:rsidTr="008339CD">
        <w:tc>
          <w:tcPr>
            <w:tcW w:w="1812" w:type="dxa"/>
          </w:tcPr>
          <w:p w:rsidR="008339CD" w:rsidRDefault="008339CD" w:rsidP="00E4648B">
            <w:r>
              <w:t>TScholl</w:t>
            </w:r>
          </w:p>
        </w:tc>
        <w:tc>
          <w:tcPr>
            <w:tcW w:w="1812" w:type="dxa"/>
          </w:tcPr>
          <w:p w:rsidR="008339CD" w:rsidRDefault="008339CD" w:rsidP="00E4648B">
            <w:r>
              <w:t>Tanja</w:t>
            </w:r>
          </w:p>
        </w:tc>
        <w:tc>
          <w:tcPr>
            <w:tcW w:w="1812" w:type="dxa"/>
          </w:tcPr>
          <w:p w:rsidR="008339CD" w:rsidRDefault="008339CD" w:rsidP="00E4648B">
            <w:r>
              <w:t>Scholl</w:t>
            </w:r>
          </w:p>
        </w:tc>
        <w:tc>
          <w:tcPr>
            <w:tcW w:w="1813" w:type="dxa"/>
          </w:tcPr>
          <w:p w:rsidR="008339CD" w:rsidRDefault="008339CD" w:rsidP="00E4648B">
            <w:r>
              <w:t>Sekretariat</w:t>
            </w:r>
          </w:p>
        </w:tc>
        <w:tc>
          <w:tcPr>
            <w:tcW w:w="1813" w:type="dxa"/>
          </w:tcPr>
          <w:p w:rsidR="008339CD" w:rsidRDefault="008339CD" w:rsidP="00E4648B">
            <w:r>
              <w:t>Verwaltungsnetz</w:t>
            </w:r>
          </w:p>
        </w:tc>
      </w:tr>
      <w:tr w:rsidR="008339CD" w:rsidTr="008339CD">
        <w:tc>
          <w:tcPr>
            <w:tcW w:w="1812" w:type="dxa"/>
          </w:tcPr>
          <w:p w:rsidR="008339CD" w:rsidRDefault="008339CD" w:rsidP="00E4648B">
            <w:r>
              <w:t>schueler</w:t>
            </w:r>
          </w:p>
        </w:tc>
        <w:tc>
          <w:tcPr>
            <w:tcW w:w="1812" w:type="dxa"/>
          </w:tcPr>
          <w:p w:rsidR="008339CD" w:rsidRDefault="008339CD" w:rsidP="00E4648B">
            <w:r>
              <w:t>Max</w:t>
            </w:r>
          </w:p>
        </w:tc>
        <w:tc>
          <w:tcPr>
            <w:tcW w:w="1812" w:type="dxa"/>
          </w:tcPr>
          <w:p w:rsidR="008339CD" w:rsidRDefault="008339CD" w:rsidP="00E4648B">
            <w:r>
              <w:t>Mustermann</w:t>
            </w:r>
          </w:p>
        </w:tc>
        <w:tc>
          <w:tcPr>
            <w:tcW w:w="1813" w:type="dxa"/>
          </w:tcPr>
          <w:p w:rsidR="008339CD" w:rsidRDefault="008339CD" w:rsidP="00E4648B">
            <w:r>
              <w:t>Schüler</w:t>
            </w:r>
          </w:p>
        </w:tc>
        <w:tc>
          <w:tcPr>
            <w:tcW w:w="1813" w:type="dxa"/>
          </w:tcPr>
          <w:p w:rsidR="008339CD" w:rsidRDefault="008339CD" w:rsidP="00E4648B">
            <w:r>
              <w:t>Unterrichtsnetz</w:t>
            </w:r>
          </w:p>
        </w:tc>
      </w:tr>
      <w:tr w:rsidR="008339CD" w:rsidTr="008339CD">
        <w:tc>
          <w:tcPr>
            <w:tcW w:w="1812" w:type="dxa"/>
          </w:tcPr>
          <w:p w:rsidR="008339CD" w:rsidRDefault="008339CD" w:rsidP="00E4648B">
            <w:r>
              <w:t>CKilgenstein</w:t>
            </w:r>
          </w:p>
        </w:tc>
        <w:tc>
          <w:tcPr>
            <w:tcW w:w="1812" w:type="dxa"/>
          </w:tcPr>
          <w:p w:rsidR="008339CD" w:rsidRDefault="008339CD" w:rsidP="00E4648B">
            <w:r>
              <w:t>Christoph</w:t>
            </w:r>
          </w:p>
        </w:tc>
        <w:tc>
          <w:tcPr>
            <w:tcW w:w="1812" w:type="dxa"/>
          </w:tcPr>
          <w:p w:rsidR="008339CD" w:rsidRDefault="008339CD" w:rsidP="00E4648B">
            <w:r>
              <w:t>Kilgenstein</w:t>
            </w:r>
          </w:p>
        </w:tc>
        <w:tc>
          <w:tcPr>
            <w:tcW w:w="1813" w:type="dxa"/>
          </w:tcPr>
          <w:p w:rsidR="008339CD" w:rsidRDefault="008339CD" w:rsidP="00E4648B">
            <w:r>
              <w:t>Mitarbeiter SL</w:t>
            </w:r>
          </w:p>
        </w:tc>
        <w:tc>
          <w:tcPr>
            <w:tcW w:w="1813" w:type="dxa"/>
          </w:tcPr>
          <w:p w:rsidR="008339CD" w:rsidRDefault="008339CD" w:rsidP="00E4648B">
            <w:r>
              <w:t>Verwaltungsnetz</w:t>
            </w:r>
          </w:p>
        </w:tc>
      </w:tr>
    </w:tbl>
    <w:p w:rsidR="00E4648B" w:rsidRDefault="00E4648B" w:rsidP="00E4648B">
      <w:pPr>
        <w:ind w:left="708"/>
      </w:pPr>
    </w:p>
    <w:p w:rsidR="00CB4264" w:rsidRDefault="00CB4264" w:rsidP="002C3359">
      <w:pPr>
        <w:spacing w:after="0"/>
        <w:ind w:left="708"/>
      </w:pPr>
      <w:r>
        <w:t xml:space="preserve">Das Schülerprofil wird auf eine Anmeldezeit von 7:00 Uhr bis 18:00 Uhr beschränkt. </w:t>
      </w:r>
    </w:p>
    <w:p w:rsidR="00CB4264" w:rsidRDefault="00CB4264" w:rsidP="002C3359">
      <w:pPr>
        <w:spacing w:after="0"/>
        <w:ind w:left="705"/>
      </w:pPr>
      <w:r>
        <w:t>Das Lehrer</w:t>
      </w:r>
      <w:r w:rsidR="002C3359">
        <w:t>-, Verwaltungs-, Azubi- und Systembetreuer</w:t>
      </w:r>
      <w:r>
        <w:t xml:space="preserve">profil hingegen </w:t>
      </w:r>
      <w:r w:rsidR="002C3359">
        <w:t xml:space="preserve">werden </w:t>
      </w:r>
      <w:r>
        <w:t>auf eine Anmeldezeit von 6:00 Uhr bis 23:00 Uhr</w:t>
      </w:r>
      <w:r w:rsidR="002C3359">
        <w:t xml:space="preserve"> beschränkt</w:t>
      </w:r>
      <w:r>
        <w:t>.</w:t>
      </w:r>
    </w:p>
    <w:p w:rsidR="00E4648B" w:rsidRDefault="00E4648B" w:rsidP="002C3359">
      <w:pPr>
        <w:spacing w:after="0"/>
        <w:ind w:left="705"/>
      </w:pPr>
    </w:p>
    <w:p w:rsidR="008300E2" w:rsidRDefault="008300E2" w:rsidP="002C3359">
      <w:pPr>
        <w:spacing w:after="0"/>
        <w:ind w:left="705"/>
      </w:pPr>
    </w:p>
    <w:p w:rsidR="002C3359" w:rsidRPr="001C07A2" w:rsidRDefault="002C3359" w:rsidP="002C3359">
      <w:pPr>
        <w:spacing w:after="0"/>
      </w:pPr>
      <w:r>
        <w:tab/>
      </w:r>
    </w:p>
    <w:p w:rsidR="00FF1181" w:rsidRDefault="00FF1181" w:rsidP="00FF1181">
      <w:pPr>
        <w:pStyle w:val="berschrift3"/>
      </w:pPr>
      <w:r>
        <w:lastRenderedPageBreak/>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r w:rsidR="002E052E">
        <w:t xml:space="preserve"> Es beinhaltet eine Schritt-für-Schritt-Dokumentation der Einrichtung aller Installationen und Konfigurationen mit Screenshots.</w:t>
      </w:r>
    </w:p>
    <w:p w:rsidR="005618B5" w:rsidRDefault="008313BE" w:rsidP="005618B5">
      <w:pPr>
        <w:pStyle w:val="berschrift3"/>
      </w:pPr>
      <w:r>
        <w:t>Zukunftsszenario</w:t>
      </w:r>
    </w:p>
    <w:p w:rsidR="00A906D2" w:rsidRPr="00A906D2" w:rsidRDefault="005E4926" w:rsidP="001E377A">
      <w:pPr>
        <w:ind w:left="708"/>
      </w:pPr>
      <w:r>
        <w:t xml:space="preserve">Ein Mitarbeiter aus dem Hardwareteam wird dafür eingesetzt ein theoretisches Zukunftsmodell zu erstellen. Dieses enthält eine Konzeptionierung  </w:t>
      </w:r>
      <w:r w:rsidR="001E377A">
        <w:t>für eine mögliche alternative Infrastruktur der Schule.</w:t>
      </w:r>
    </w:p>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1672EF" w:rsidRDefault="00672665" w:rsidP="008300E2">
      <w:pPr>
        <w:pStyle w:val="Listenabsatz"/>
        <w:numPr>
          <w:ilvl w:val="0"/>
          <w:numId w:val="6"/>
        </w:numPr>
      </w:pPr>
      <w:r>
        <w:t>Alle Seite im Layout werden mit mindestens einem Datensatz getestet</w:t>
      </w:r>
    </w:p>
    <w:p w:rsidR="008300E2" w:rsidRDefault="008300E2" w:rsidP="008300E2">
      <w:pPr>
        <w:pStyle w:val="Listenabsatz"/>
      </w:pP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8300E2" w:rsidRDefault="00E306CF" w:rsidP="008300E2">
      <w:pPr>
        <w:pStyle w:val="Listenabsatz"/>
        <w:numPr>
          <w:ilvl w:val="0"/>
          <w:numId w:val="7"/>
        </w:numPr>
        <w:spacing w:after="0"/>
      </w:pPr>
      <w:r>
        <w:t xml:space="preserve">Vordefinierte Rechtegruppen und </w:t>
      </w:r>
      <w:r w:rsidR="008300E2">
        <w:t>–</w:t>
      </w:r>
      <w:r>
        <w:t>vorlagen</w:t>
      </w:r>
      <w:bookmarkStart w:id="0" w:name="_GoBack"/>
      <w:bookmarkEnd w:id="0"/>
    </w:p>
    <w:p w:rsidR="00F95520" w:rsidRDefault="00F9552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623" w:rsidRDefault="002F3623" w:rsidP="000C2AB2">
      <w:pPr>
        <w:spacing w:after="0" w:line="240" w:lineRule="auto"/>
      </w:pPr>
      <w:r>
        <w:separator/>
      </w:r>
    </w:p>
  </w:endnote>
  <w:endnote w:type="continuationSeparator" w:id="0">
    <w:p w:rsidR="002F3623" w:rsidRDefault="002F3623"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3D2514">
          <w:rPr>
            <w:noProof/>
          </w:rPr>
          <w:t>10</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623" w:rsidRDefault="002F3623" w:rsidP="000C2AB2">
      <w:pPr>
        <w:spacing w:after="0" w:line="240" w:lineRule="auto"/>
      </w:pPr>
      <w:r>
        <w:separator/>
      </w:r>
    </w:p>
  </w:footnote>
  <w:footnote w:type="continuationSeparator" w:id="0">
    <w:p w:rsidR="002F3623" w:rsidRDefault="002F3623"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564BA"/>
    <w:multiLevelType w:val="hybridMultilevel"/>
    <w:tmpl w:val="3AD09B86"/>
    <w:lvl w:ilvl="0" w:tplc="490CA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1E377A"/>
    <w:rsid w:val="00224151"/>
    <w:rsid w:val="00233ADD"/>
    <w:rsid w:val="0025548D"/>
    <w:rsid w:val="002A7217"/>
    <w:rsid w:val="002C3359"/>
    <w:rsid w:val="002E052E"/>
    <w:rsid w:val="002F3623"/>
    <w:rsid w:val="00301564"/>
    <w:rsid w:val="0032320C"/>
    <w:rsid w:val="00356A00"/>
    <w:rsid w:val="003875F2"/>
    <w:rsid w:val="003B447E"/>
    <w:rsid w:val="003D2514"/>
    <w:rsid w:val="0041205D"/>
    <w:rsid w:val="004366FA"/>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618B5"/>
    <w:rsid w:val="00571868"/>
    <w:rsid w:val="00584CAE"/>
    <w:rsid w:val="005C2E79"/>
    <w:rsid w:val="005C7596"/>
    <w:rsid w:val="005E0EE8"/>
    <w:rsid w:val="005E4926"/>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11E13"/>
    <w:rsid w:val="008130A7"/>
    <w:rsid w:val="008215E1"/>
    <w:rsid w:val="00826B5E"/>
    <w:rsid w:val="008300E2"/>
    <w:rsid w:val="008313BE"/>
    <w:rsid w:val="008339CD"/>
    <w:rsid w:val="008843E5"/>
    <w:rsid w:val="008A07D4"/>
    <w:rsid w:val="008B0ECB"/>
    <w:rsid w:val="008C6F69"/>
    <w:rsid w:val="00900B59"/>
    <w:rsid w:val="00906A17"/>
    <w:rsid w:val="00930F82"/>
    <w:rsid w:val="0093377E"/>
    <w:rsid w:val="00956D2A"/>
    <w:rsid w:val="009A7307"/>
    <w:rsid w:val="009B7748"/>
    <w:rsid w:val="00A2574C"/>
    <w:rsid w:val="00A4177F"/>
    <w:rsid w:val="00A906D2"/>
    <w:rsid w:val="00AA2DC5"/>
    <w:rsid w:val="00AA4760"/>
    <w:rsid w:val="00AB7CB2"/>
    <w:rsid w:val="00B82157"/>
    <w:rsid w:val="00BB3A1F"/>
    <w:rsid w:val="00BC0F45"/>
    <w:rsid w:val="00BD0CD1"/>
    <w:rsid w:val="00BF419C"/>
    <w:rsid w:val="00C0640E"/>
    <w:rsid w:val="00C442D2"/>
    <w:rsid w:val="00C53985"/>
    <w:rsid w:val="00C5777E"/>
    <w:rsid w:val="00C62BDC"/>
    <w:rsid w:val="00C63B23"/>
    <w:rsid w:val="00C66757"/>
    <w:rsid w:val="00C74572"/>
    <w:rsid w:val="00C83BB5"/>
    <w:rsid w:val="00C97B25"/>
    <w:rsid w:val="00CB4264"/>
    <w:rsid w:val="00CB734E"/>
    <w:rsid w:val="00CF149C"/>
    <w:rsid w:val="00CF4C7B"/>
    <w:rsid w:val="00D06C16"/>
    <w:rsid w:val="00D32B47"/>
    <w:rsid w:val="00D42FA3"/>
    <w:rsid w:val="00D6544E"/>
    <w:rsid w:val="00D82099"/>
    <w:rsid w:val="00DA7516"/>
    <w:rsid w:val="00DD6D7F"/>
    <w:rsid w:val="00E231CC"/>
    <w:rsid w:val="00E30067"/>
    <w:rsid w:val="00E306CF"/>
    <w:rsid w:val="00E4648B"/>
    <w:rsid w:val="00E90C26"/>
    <w:rsid w:val="00E95012"/>
    <w:rsid w:val="00EB55FA"/>
    <w:rsid w:val="00EC175D"/>
    <w:rsid w:val="00ED27D0"/>
    <w:rsid w:val="00ED70C4"/>
    <w:rsid w:val="00F82088"/>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877B-3A4C-40FF-9D2F-600CCB23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252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3</cp:revision>
  <dcterms:created xsi:type="dcterms:W3CDTF">2017-05-16T13:26:00Z</dcterms:created>
  <dcterms:modified xsi:type="dcterms:W3CDTF">2017-05-16T13:26:00Z</dcterms:modified>
</cp:coreProperties>
</file>